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A9B3" w14:textId="77777777" w:rsidR="005B2C24" w:rsidRPr="005B2C24" w:rsidRDefault="005B2C24" w:rsidP="005B2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5B2C24">
        <w:rPr>
          <w:rFonts w:ascii="Times New Roman" w:hAnsi="Times New Roman" w:cs="Times New Roman"/>
          <w:b/>
          <w:sz w:val="24"/>
        </w:rPr>
        <w:t>Home and School Meeting Minutes</w:t>
      </w:r>
    </w:p>
    <w:p w14:paraId="0CA8091A" w14:textId="77777777" w:rsidR="005B2C24" w:rsidRDefault="0071330D" w:rsidP="005B2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ctober 6, 2016</w:t>
      </w:r>
    </w:p>
    <w:p w14:paraId="2571F274" w14:textId="77777777" w:rsidR="005B2C24" w:rsidRDefault="005B2C24" w:rsidP="005B2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F6F14F9" w14:textId="77777777" w:rsidR="005B2C24" w:rsidRDefault="005B2C24" w:rsidP="005B2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3845D37" w14:textId="77777777" w:rsidR="005B2C24" w:rsidRDefault="005B2C24" w:rsidP="005B2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ning Prayer</w:t>
      </w:r>
    </w:p>
    <w:p w14:paraId="07F8C8C5" w14:textId="77777777" w:rsidR="001733B4" w:rsidRPr="00D214FC" w:rsidRDefault="001733B4" w:rsidP="00D214F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E3AF379" w14:textId="77777777" w:rsidR="001426EB" w:rsidRDefault="001426EB" w:rsidP="005B2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roductions</w:t>
      </w:r>
    </w:p>
    <w:p w14:paraId="669B54DA" w14:textId="77777777" w:rsidR="001426EB" w:rsidRPr="001426EB" w:rsidRDefault="001426EB" w:rsidP="001426EB">
      <w:pPr>
        <w:pStyle w:val="ListParagraph"/>
        <w:rPr>
          <w:rFonts w:ascii="Times New Roman" w:hAnsi="Times New Roman" w:cs="Times New Roman"/>
          <w:sz w:val="24"/>
        </w:rPr>
      </w:pPr>
    </w:p>
    <w:p w14:paraId="70131E9C" w14:textId="77777777" w:rsidR="005B2C24" w:rsidRDefault="0071330D" w:rsidP="005B2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tember</w:t>
      </w:r>
      <w:r w:rsidR="00D214FC">
        <w:rPr>
          <w:rFonts w:ascii="Times New Roman" w:hAnsi="Times New Roman" w:cs="Times New Roman"/>
          <w:sz w:val="24"/>
        </w:rPr>
        <w:t xml:space="preserve"> </w:t>
      </w:r>
      <w:r w:rsidR="005B2C24">
        <w:rPr>
          <w:rFonts w:ascii="Times New Roman" w:hAnsi="Times New Roman" w:cs="Times New Roman"/>
          <w:sz w:val="24"/>
        </w:rPr>
        <w:t>Minutes were approved</w:t>
      </w:r>
    </w:p>
    <w:p w14:paraId="288A4AB3" w14:textId="77777777" w:rsidR="001733B4" w:rsidRDefault="001733B4" w:rsidP="001733B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14:paraId="5C606A9A" w14:textId="77777777" w:rsidR="005B2C24" w:rsidRDefault="005B2C24" w:rsidP="005B2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ncipal’s Report – </w:t>
      </w:r>
      <w:r w:rsidR="0071330D">
        <w:rPr>
          <w:rFonts w:ascii="Times New Roman" w:hAnsi="Times New Roman" w:cs="Times New Roman"/>
          <w:sz w:val="24"/>
        </w:rPr>
        <w:t xml:space="preserve">Bill </w:t>
      </w:r>
      <w:proofErr w:type="spellStart"/>
      <w:r w:rsidR="0071330D">
        <w:rPr>
          <w:rFonts w:ascii="Times New Roman" w:hAnsi="Times New Roman" w:cs="Times New Roman"/>
          <w:sz w:val="24"/>
        </w:rPr>
        <w:t>Battistone</w:t>
      </w:r>
      <w:proofErr w:type="spellEnd"/>
    </w:p>
    <w:p w14:paraId="79E66AE9" w14:textId="77777777" w:rsidR="0056305B" w:rsidRPr="0056305B" w:rsidRDefault="00E40445" w:rsidP="005630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ortant upcoming events</w:t>
      </w:r>
      <w:r w:rsidR="00D214FC">
        <w:rPr>
          <w:rFonts w:ascii="Times New Roman" w:hAnsi="Times New Roman" w:cs="Times New Roman"/>
          <w:sz w:val="24"/>
        </w:rPr>
        <w:t>:</w:t>
      </w:r>
    </w:p>
    <w:p w14:paraId="17A06C1A" w14:textId="77777777" w:rsidR="00CC5088" w:rsidRDefault="0071330D" w:rsidP="00CC50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owa Assessments – 10/10/16-10/14/16</w:t>
      </w:r>
    </w:p>
    <w:p w14:paraId="005FD3E0" w14:textId="77777777" w:rsidR="007D6D91" w:rsidRDefault="0071330D" w:rsidP="00CC50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rch Run for 3</w:t>
      </w:r>
      <w:r w:rsidRPr="0071330D">
        <w:rPr>
          <w:rFonts w:ascii="Times New Roman" w:hAnsi="Times New Roman" w:cs="Times New Roman"/>
          <w:sz w:val="24"/>
          <w:vertAlign w:val="superscript"/>
        </w:rPr>
        <w:t>rd</w:t>
      </w:r>
      <w:r>
        <w:rPr>
          <w:rFonts w:ascii="Times New Roman" w:hAnsi="Times New Roman" w:cs="Times New Roman"/>
          <w:sz w:val="24"/>
        </w:rPr>
        <w:t xml:space="preserve"> grade – 10/14/16 </w:t>
      </w:r>
      <w:r w:rsidR="0056305B">
        <w:rPr>
          <w:rFonts w:ascii="Times New Roman" w:hAnsi="Times New Roman" w:cs="Times New Roman"/>
          <w:sz w:val="24"/>
        </w:rPr>
        <w:t xml:space="preserve"> </w:t>
      </w:r>
    </w:p>
    <w:p w14:paraId="774FF537" w14:textId="77777777" w:rsidR="00CC5088" w:rsidRDefault="0071330D" w:rsidP="00CC50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n for the Schools – 10/16-16</w:t>
      </w:r>
    </w:p>
    <w:p w14:paraId="517F2BB4" w14:textId="77777777" w:rsidR="00CC5088" w:rsidRDefault="0071330D" w:rsidP="00CC50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s – 10/12/16</w:t>
      </w:r>
    </w:p>
    <w:p w14:paraId="16BC6FD6" w14:textId="77777777" w:rsidR="00CC5088" w:rsidRDefault="0071330D" w:rsidP="00CC50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 Saints Day Mass – 11/1/16 </w:t>
      </w:r>
    </w:p>
    <w:p w14:paraId="561B173E" w14:textId="77777777" w:rsidR="0071330D" w:rsidRDefault="0071330D" w:rsidP="00CC50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ent Teacher Conferences – 11/3/16 and 11/4/16</w:t>
      </w:r>
    </w:p>
    <w:p w14:paraId="68578FB2" w14:textId="77777777" w:rsidR="00E40445" w:rsidRDefault="00E40445" w:rsidP="00E4044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2308845" w14:textId="77777777" w:rsidR="0071330D" w:rsidRPr="0056305B" w:rsidRDefault="00E40445" w:rsidP="007133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acher Representative Report – </w:t>
      </w:r>
      <w:r w:rsidR="0071330D">
        <w:rPr>
          <w:rFonts w:ascii="Times New Roman" w:hAnsi="Times New Roman" w:cs="Times New Roman"/>
          <w:sz w:val="24"/>
        </w:rPr>
        <w:t>No Report</w:t>
      </w:r>
    </w:p>
    <w:p w14:paraId="1AE8620F" w14:textId="77777777" w:rsidR="007D6D91" w:rsidRPr="0071330D" w:rsidRDefault="007D6D91" w:rsidP="0071330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006AC9F" w14:textId="77777777" w:rsidR="00D214FC" w:rsidRPr="0071330D" w:rsidRDefault="007D6D91" w:rsidP="007133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gina Foundation Report – </w:t>
      </w:r>
      <w:r w:rsidR="0071330D">
        <w:rPr>
          <w:rFonts w:ascii="Times New Roman" w:hAnsi="Times New Roman" w:cs="Times New Roman"/>
          <w:sz w:val="24"/>
        </w:rPr>
        <w:t>No Report</w:t>
      </w:r>
    </w:p>
    <w:p w14:paraId="7B193210" w14:textId="77777777" w:rsidR="0071330D" w:rsidRPr="00D214FC" w:rsidRDefault="0071330D" w:rsidP="0071330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10A29C02" w14:textId="77777777" w:rsidR="005B2C24" w:rsidRDefault="005B2C24" w:rsidP="005B2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asurer’s Report</w:t>
      </w:r>
      <w:r w:rsidR="00DD1653">
        <w:rPr>
          <w:rFonts w:ascii="Times New Roman" w:hAnsi="Times New Roman" w:cs="Times New Roman"/>
          <w:sz w:val="24"/>
        </w:rPr>
        <w:t>/Chocolate Report</w:t>
      </w:r>
      <w:r w:rsidR="00E40445">
        <w:rPr>
          <w:rFonts w:ascii="Times New Roman" w:hAnsi="Times New Roman" w:cs="Times New Roman"/>
          <w:sz w:val="24"/>
        </w:rPr>
        <w:t xml:space="preserve"> – </w:t>
      </w:r>
      <w:r w:rsidR="0071330D">
        <w:rPr>
          <w:rFonts w:ascii="Times New Roman" w:hAnsi="Times New Roman" w:cs="Times New Roman"/>
          <w:sz w:val="24"/>
        </w:rPr>
        <w:t>Alaina Welsh for Chrissy Chambliss</w:t>
      </w:r>
    </w:p>
    <w:p w14:paraId="4947A682" w14:textId="77777777" w:rsidR="0086765C" w:rsidRDefault="00E40445" w:rsidP="005A30F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6765C">
        <w:rPr>
          <w:rFonts w:ascii="Times New Roman" w:hAnsi="Times New Roman" w:cs="Times New Roman"/>
          <w:sz w:val="24"/>
        </w:rPr>
        <w:t xml:space="preserve">The balance on </w:t>
      </w:r>
      <w:r w:rsidR="0071330D">
        <w:rPr>
          <w:rFonts w:ascii="Times New Roman" w:hAnsi="Times New Roman" w:cs="Times New Roman"/>
          <w:sz w:val="24"/>
        </w:rPr>
        <w:t>August</w:t>
      </w:r>
      <w:r w:rsidR="0056305B">
        <w:rPr>
          <w:rFonts w:ascii="Times New Roman" w:hAnsi="Times New Roman" w:cs="Times New Roman"/>
          <w:sz w:val="24"/>
        </w:rPr>
        <w:t xml:space="preserve"> 31</w:t>
      </w:r>
      <w:r w:rsidR="00365277" w:rsidRPr="0086765C">
        <w:rPr>
          <w:rFonts w:ascii="Times New Roman" w:hAnsi="Times New Roman" w:cs="Times New Roman"/>
          <w:sz w:val="24"/>
        </w:rPr>
        <w:t>, 2016 was $</w:t>
      </w:r>
      <w:r w:rsidR="0071330D">
        <w:rPr>
          <w:rFonts w:ascii="Times New Roman" w:hAnsi="Times New Roman" w:cs="Times New Roman"/>
          <w:sz w:val="24"/>
        </w:rPr>
        <w:t>23,027.06</w:t>
      </w:r>
    </w:p>
    <w:p w14:paraId="5CCBA264" w14:textId="77777777" w:rsidR="00555DBC" w:rsidRPr="0086765C" w:rsidRDefault="00555DBC" w:rsidP="005A30F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6765C">
        <w:rPr>
          <w:rFonts w:ascii="Times New Roman" w:hAnsi="Times New Roman" w:cs="Times New Roman"/>
          <w:sz w:val="24"/>
        </w:rPr>
        <w:t xml:space="preserve">The balance </w:t>
      </w:r>
      <w:r w:rsidR="0071330D">
        <w:rPr>
          <w:rFonts w:ascii="Times New Roman" w:hAnsi="Times New Roman" w:cs="Times New Roman"/>
          <w:sz w:val="24"/>
        </w:rPr>
        <w:t>on September 30, 2016 was $44,080.93</w:t>
      </w:r>
    </w:p>
    <w:p w14:paraId="0B21B604" w14:textId="77777777" w:rsidR="0086765C" w:rsidRDefault="007D6D91" w:rsidP="005B2C2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come in </w:t>
      </w:r>
      <w:r w:rsidR="00DD1653">
        <w:rPr>
          <w:rFonts w:ascii="Times New Roman" w:hAnsi="Times New Roman" w:cs="Times New Roman"/>
          <w:sz w:val="24"/>
        </w:rPr>
        <w:t>August 2016 included $3.37 in interest and $21,807.50</w:t>
      </w:r>
      <w:r w:rsidR="0056305B">
        <w:rPr>
          <w:rFonts w:ascii="Times New Roman" w:hAnsi="Times New Roman" w:cs="Times New Roman"/>
          <w:sz w:val="24"/>
        </w:rPr>
        <w:t xml:space="preserve"> in chocolate payments </w:t>
      </w:r>
      <w:r w:rsidR="00365277" w:rsidRPr="0086765C">
        <w:rPr>
          <w:rFonts w:ascii="Times New Roman" w:hAnsi="Times New Roman" w:cs="Times New Roman"/>
          <w:sz w:val="24"/>
        </w:rPr>
        <w:t xml:space="preserve"> </w:t>
      </w:r>
    </w:p>
    <w:p w14:paraId="27506935" w14:textId="77777777" w:rsidR="000A4331" w:rsidRDefault="0056305B" w:rsidP="00F316B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enses in August</w:t>
      </w:r>
      <w:r w:rsidR="00365277">
        <w:rPr>
          <w:rFonts w:ascii="Times New Roman" w:hAnsi="Times New Roman" w:cs="Times New Roman"/>
          <w:sz w:val="24"/>
        </w:rPr>
        <w:t xml:space="preserve"> 2016</w:t>
      </w:r>
      <w:r w:rsidR="005A30FE" w:rsidRPr="000A4331">
        <w:rPr>
          <w:rFonts w:ascii="Times New Roman" w:hAnsi="Times New Roman" w:cs="Times New Roman"/>
          <w:sz w:val="24"/>
        </w:rPr>
        <w:t xml:space="preserve"> </w:t>
      </w:r>
      <w:r w:rsidR="00F316B9">
        <w:rPr>
          <w:rFonts w:ascii="Times New Roman" w:hAnsi="Times New Roman" w:cs="Times New Roman"/>
          <w:sz w:val="24"/>
        </w:rPr>
        <w:t xml:space="preserve">included </w:t>
      </w:r>
      <w:r w:rsidR="00DD1653">
        <w:rPr>
          <w:rFonts w:ascii="Times New Roman" w:hAnsi="Times New Roman" w:cs="Times New Roman"/>
          <w:sz w:val="24"/>
        </w:rPr>
        <w:t xml:space="preserve">$50.00 for </w:t>
      </w:r>
      <w:proofErr w:type="spellStart"/>
      <w:r w:rsidR="00DD1653">
        <w:rPr>
          <w:rFonts w:ascii="Times New Roman" w:hAnsi="Times New Roman" w:cs="Times New Roman"/>
          <w:sz w:val="24"/>
        </w:rPr>
        <w:t>KidZone</w:t>
      </w:r>
      <w:proofErr w:type="spellEnd"/>
      <w:r w:rsidR="00DD1653">
        <w:rPr>
          <w:rFonts w:ascii="Times New Roman" w:hAnsi="Times New Roman" w:cs="Times New Roman"/>
          <w:sz w:val="24"/>
        </w:rPr>
        <w:t xml:space="preserve"> volunteer gift, $259.00 for chocolate prizes (iPad Mini), $448.00 for field trip to Orchestra Iowa</w:t>
      </w:r>
      <w:r>
        <w:rPr>
          <w:rFonts w:ascii="Times New Roman" w:hAnsi="Times New Roman" w:cs="Times New Roman"/>
          <w:sz w:val="24"/>
        </w:rPr>
        <w:t xml:space="preserve"> </w:t>
      </w:r>
    </w:p>
    <w:p w14:paraId="52E0E11B" w14:textId="77777777" w:rsidR="005B2C24" w:rsidRDefault="006035FD" w:rsidP="005B2C2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A4331">
        <w:rPr>
          <w:rFonts w:ascii="Times New Roman" w:hAnsi="Times New Roman" w:cs="Times New Roman"/>
          <w:sz w:val="24"/>
        </w:rPr>
        <w:t>Anticipated</w:t>
      </w:r>
      <w:r w:rsidR="005B2C24" w:rsidRPr="000A4331">
        <w:rPr>
          <w:rFonts w:ascii="Times New Roman" w:hAnsi="Times New Roman" w:cs="Times New Roman"/>
          <w:sz w:val="24"/>
        </w:rPr>
        <w:t xml:space="preserve"> expenses</w:t>
      </w:r>
      <w:r w:rsidR="005A30FE" w:rsidRPr="000A4331">
        <w:rPr>
          <w:rFonts w:ascii="Times New Roman" w:hAnsi="Times New Roman" w:cs="Times New Roman"/>
          <w:sz w:val="24"/>
        </w:rPr>
        <w:t xml:space="preserve"> for </w:t>
      </w:r>
      <w:r w:rsidR="00DD1653">
        <w:rPr>
          <w:rFonts w:ascii="Times New Roman" w:hAnsi="Times New Roman" w:cs="Times New Roman"/>
          <w:sz w:val="24"/>
        </w:rPr>
        <w:t>October</w:t>
      </w:r>
      <w:r w:rsidR="00F316B9">
        <w:rPr>
          <w:rFonts w:ascii="Times New Roman" w:hAnsi="Times New Roman" w:cs="Times New Roman"/>
          <w:sz w:val="24"/>
        </w:rPr>
        <w:t xml:space="preserve"> 2016</w:t>
      </w:r>
      <w:r w:rsidR="005B2C24" w:rsidRPr="000A4331">
        <w:rPr>
          <w:rFonts w:ascii="Times New Roman" w:hAnsi="Times New Roman" w:cs="Times New Roman"/>
          <w:sz w:val="24"/>
        </w:rPr>
        <w:t xml:space="preserve"> include </w:t>
      </w:r>
      <w:r w:rsidR="00DD1653">
        <w:rPr>
          <w:rFonts w:ascii="Times New Roman" w:hAnsi="Times New Roman" w:cs="Times New Roman"/>
          <w:sz w:val="24"/>
        </w:rPr>
        <w:t>Back to School Night and additional chocolate prizes</w:t>
      </w:r>
    </w:p>
    <w:p w14:paraId="1828B442" w14:textId="77777777" w:rsidR="00326A60" w:rsidRDefault="00DD1653" w:rsidP="005B2C2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colate sales made over $36,000 profit this year</w:t>
      </w:r>
    </w:p>
    <w:p w14:paraId="6C980D95" w14:textId="77777777" w:rsidR="00DD1653" w:rsidRDefault="00DD1653" w:rsidP="005B2C2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ly $260 in outstanding payments remain – much better than last year</w:t>
      </w:r>
    </w:p>
    <w:p w14:paraId="204E0385" w14:textId="77777777" w:rsidR="00DD1653" w:rsidRDefault="00DD1653" w:rsidP="005B2C2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got the chocolate sell-out bonus</w:t>
      </w:r>
    </w:p>
    <w:p w14:paraId="6BE9B87D" w14:textId="77777777" w:rsidR="00DD1653" w:rsidRDefault="00DD1653" w:rsidP="005B2C2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only have about 40 bars left</w:t>
      </w:r>
    </w:p>
    <w:p w14:paraId="005795F1" w14:textId="77777777" w:rsidR="00DD1653" w:rsidRDefault="00DD1653" w:rsidP="005B2C2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ze assembly will be 10/7/16</w:t>
      </w:r>
    </w:p>
    <w:p w14:paraId="3B1FDBD9" w14:textId="77777777" w:rsidR="000A4331" w:rsidRPr="00C56EA2" w:rsidRDefault="000A4331" w:rsidP="00C56EA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041EE7F" w14:textId="77777777" w:rsidR="001733B4" w:rsidRPr="005A30FE" w:rsidRDefault="006035FD" w:rsidP="005A30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ittee Reports</w:t>
      </w:r>
      <w:r w:rsidR="00F8602E">
        <w:rPr>
          <w:rFonts w:ascii="Times New Roman" w:hAnsi="Times New Roman" w:cs="Times New Roman"/>
          <w:sz w:val="24"/>
        </w:rPr>
        <w:t xml:space="preserve"> – Committee Sign-up passed around</w:t>
      </w:r>
    </w:p>
    <w:p w14:paraId="0C675E20" w14:textId="77777777" w:rsidR="007D6D91" w:rsidRDefault="00DD1653" w:rsidP="0086765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ck to School Night</w:t>
      </w:r>
    </w:p>
    <w:p w14:paraId="749298E2" w14:textId="77777777" w:rsidR="007D6D91" w:rsidRDefault="00DD1653" w:rsidP="007D6D9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ccessful, good turnout</w:t>
      </w:r>
    </w:p>
    <w:p w14:paraId="37001D33" w14:textId="77777777" w:rsidR="00DD1653" w:rsidRPr="00DD1653" w:rsidRDefault="00DD1653" w:rsidP="00DD16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Lots of cookies left even with only half of the classes bringing cookies</w:t>
      </w:r>
    </w:p>
    <w:p w14:paraId="1A6CF430" w14:textId="77777777" w:rsidR="000C14B2" w:rsidRPr="00F8602E" w:rsidRDefault="007D6D91" w:rsidP="00FD65B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FF </w:t>
      </w:r>
      <w:proofErr w:type="spellStart"/>
      <w:r>
        <w:rPr>
          <w:rFonts w:ascii="Times New Roman" w:hAnsi="Times New Roman" w:cs="Times New Roman"/>
          <w:sz w:val="24"/>
        </w:rPr>
        <w:t>KidZone</w:t>
      </w:r>
      <w:proofErr w:type="spellEnd"/>
      <w:r w:rsidR="00C56EA2">
        <w:rPr>
          <w:rFonts w:ascii="Times New Roman" w:hAnsi="Times New Roman" w:cs="Times New Roman"/>
          <w:sz w:val="24"/>
        </w:rPr>
        <w:t xml:space="preserve"> – </w:t>
      </w:r>
      <w:r w:rsidR="00FD65B7">
        <w:rPr>
          <w:rFonts w:ascii="Times New Roman" w:hAnsi="Times New Roman" w:cs="Times New Roman"/>
          <w:sz w:val="24"/>
        </w:rPr>
        <w:t xml:space="preserve">Julie Conlon and Sofia </w:t>
      </w:r>
      <w:proofErr w:type="spellStart"/>
      <w:r w:rsidR="00FD65B7">
        <w:rPr>
          <w:rFonts w:ascii="Times New Roman" w:hAnsi="Times New Roman" w:cs="Times New Roman"/>
          <w:sz w:val="24"/>
        </w:rPr>
        <w:t>Livorsi</w:t>
      </w:r>
      <w:proofErr w:type="spellEnd"/>
      <w:r w:rsidR="00FD65B7">
        <w:rPr>
          <w:rFonts w:ascii="Times New Roman" w:hAnsi="Times New Roman" w:cs="Times New Roman"/>
          <w:sz w:val="24"/>
        </w:rPr>
        <w:t xml:space="preserve"> volunteered to co-chair next year</w:t>
      </w:r>
    </w:p>
    <w:p w14:paraId="60E093ED" w14:textId="77777777" w:rsidR="000C14B2" w:rsidRDefault="00844546" w:rsidP="00FD65B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l Chocolate</w:t>
      </w:r>
      <w:r w:rsidR="000C14B2">
        <w:rPr>
          <w:rFonts w:ascii="Times New Roman" w:hAnsi="Times New Roman" w:cs="Times New Roman"/>
          <w:sz w:val="24"/>
        </w:rPr>
        <w:t xml:space="preserve"> – </w:t>
      </w:r>
      <w:r w:rsidR="00FD65B7">
        <w:rPr>
          <w:rFonts w:ascii="Times New Roman" w:hAnsi="Times New Roman" w:cs="Times New Roman"/>
          <w:sz w:val="24"/>
        </w:rPr>
        <w:t>see above included with treasurer report</w:t>
      </w:r>
    </w:p>
    <w:p w14:paraId="2297D7AC" w14:textId="77777777" w:rsidR="00FD65B7" w:rsidRDefault="00FD65B7" w:rsidP="00FD65B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lver Tea – Sofia </w:t>
      </w:r>
      <w:proofErr w:type="spellStart"/>
      <w:r>
        <w:rPr>
          <w:rFonts w:ascii="Times New Roman" w:hAnsi="Times New Roman" w:cs="Times New Roman"/>
          <w:sz w:val="24"/>
        </w:rPr>
        <w:t>Livorsi</w:t>
      </w:r>
      <w:proofErr w:type="spellEnd"/>
    </w:p>
    <w:p w14:paraId="36399C87" w14:textId="77777777" w:rsidR="00FD65B7" w:rsidRPr="00FD65B7" w:rsidRDefault="00FD65B7" w:rsidP="00FD65B7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ember 1</w:t>
      </w:r>
      <w:r w:rsidRPr="00FD65B7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>, 2016</w:t>
      </w:r>
    </w:p>
    <w:p w14:paraId="5B36C5FA" w14:textId="77777777" w:rsidR="00FD65B7" w:rsidRDefault="00FD65B7" w:rsidP="00FD65B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ill plan to send out envelopes mid-November</w:t>
      </w:r>
    </w:p>
    <w:p w14:paraId="5F55E6FA" w14:textId="77777777" w:rsidR="00FD65B7" w:rsidRDefault="00FD65B7" w:rsidP="00FD65B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-up Genius will go out week before Thanksgiving</w:t>
      </w:r>
    </w:p>
    <w:p w14:paraId="7D8AF8E1" w14:textId="77777777" w:rsidR="00FD65B7" w:rsidRPr="00FD65B7" w:rsidRDefault="00FD65B7" w:rsidP="00FD65B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ggested adding more water for the event this year</w:t>
      </w:r>
    </w:p>
    <w:p w14:paraId="577ADDCD" w14:textId="77777777" w:rsidR="00326A60" w:rsidRPr="00FD65B7" w:rsidRDefault="00326A60" w:rsidP="00FD65B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9BEA4D" w14:textId="77777777" w:rsidR="001733B4" w:rsidRPr="00F8602E" w:rsidRDefault="001733B4" w:rsidP="00F8602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8602E">
        <w:rPr>
          <w:rFonts w:ascii="Times New Roman" w:hAnsi="Times New Roman" w:cs="Times New Roman"/>
          <w:b/>
          <w:sz w:val="24"/>
        </w:rPr>
        <w:t>Attendance List</w:t>
      </w:r>
    </w:p>
    <w:p w14:paraId="3B7843DF" w14:textId="77777777" w:rsidR="001733B4" w:rsidRDefault="001733B4" w:rsidP="001733B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FD088D2" w14:textId="77777777" w:rsidR="001733B4" w:rsidRDefault="001733B4" w:rsidP="001733B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fficers:</w:t>
      </w:r>
    </w:p>
    <w:p w14:paraId="4E1DACB7" w14:textId="77777777" w:rsidR="001733B4" w:rsidRDefault="001733B4" w:rsidP="001733B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sident: </w:t>
      </w:r>
      <w:r w:rsidR="00EB2963">
        <w:rPr>
          <w:rFonts w:ascii="Times New Roman" w:hAnsi="Times New Roman" w:cs="Times New Roman"/>
          <w:sz w:val="24"/>
        </w:rPr>
        <w:t>Alaina Welsh</w:t>
      </w:r>
    </w:p>
    <w:p w14:paraId="6377CCCF" w14:textId="77777777" w:rsidR="00E203E5" w:rsidRDefault="001733B4" w:rsidP="001733B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ce President: </w:t>
      </w:r>
      <w:r w:rsidR="00EB2963">
        <w:rPr>
          <w:rFonts w:ascii="Times New Roman" w:hAnsi="Times New Roman" w:cs="Times New Roman"/>
          <w:sz w:val="24"/>
        </w:rPr>
        <w:t>Erin Pottebaum</w:t>
      </w:r>
      <w:r w:rsidR="00FD65B7">
        <w:rPr>
          <w:rFonts w:ascii="Times New Roman" w:hAnsi="Times New Roman" w:cs="Times New Roman"/>
          <w:sz w:val="24"/>
        </w:rPr>
        <w:t xml:space="preserve"> – not present</w:t>
      </w:r>
    </w:p>
    <w:p w14:paraId="05F9035C" w14:textId="77777777" w:rsidR="001733B4" w:rsidRDefault="00EB2963" w:rsidP="001733B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asurer: Chrissy Chambliss</w:t>
      </w:r>
      <w:r w:rsidR="00FD65B7">
        <w:rPr>
          <w:rFonts w:ascii="Times New Roman" w:hAnsi="Times New Roman" w:cs="Times New Roman"/>
          <w:sz w:val="24"/>
        </w:rPr>
        <w:t xml:space="preserve"> – not present</w:t>
      </w:r>
    </w:p>
    <w:p w14:paraId="3D0291F3" w14:textId="77777777" w:rsidR="001733B4" w:rsidRDefault="001733B4" w:rsidP="001733B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cretary: Katie Horner </w:t>
      </w:r>
    </w:p>
    <w:p w14:paraId="26A5F397" w14:textId="77777777" w:rsidR="001733B4" w:rsidRDefault="001733B4" w:rsidP="001733B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77EB94D" w14:textId="77777777" w:rsidR="001733B4" w:rsidRDefault="001733B4" w:rsidP="001733B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Faculty/Staff:</w:t>
      </w:r>
    </w:p>
    <w:p w14:paraId="6397A9D2" w14:textId="77777777" w:rsidR="001733B4" w:rsidRDefault="00FD65B7" w:rsidP="001733B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ll </w:t>
      </w:r>
      <w:proofErr w:type="spellStart"/>
      <w:r>
        <w:rPr>
          <w:rFonts w:ascii="Times New Roman" w:hAnsi="Times New Roman" w:cs="Times New Roman"/>
          <w:sz w:val="24"/>
        </w:rPr>
        <w:t>Battistone</w:t>
      </w:r>
      <w:proofErr w:type="spellEnd"/>
      <w:r>
        <w:rPr>
          <w:rFonts w:ascii="Times New Roman" w:hAnsi="Times New Roman" w:cs="Times New Roman"/>
          <w:sz w:val="24"/>
        </w:rPr>
        <w:t xml:space="preserve"> – Elementary Assistant Principal</w:t>
      </w:r>
    </w:p>
    <w:p w14:paraId="4C5AB7E0" w14:textId="77777777" w:rsidR="00326A60" w:rsidRDefault="00326A60" w:rsidP="00125E91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4F4CFD5E" w14:textId="77777777" w:rsidR="00326A60" w:rsidRDefault="00EB2963" w:rsidP="00326A6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u w:val="single"/>
        </w:rPr>
        <w:t>Parents:</w:t>
      </w:r>
    </w:p>
    <w:p w14:paraId="57A0D5B1" w14:textId="77777777" w:rsidR="00326A60" w:rsidRDefault="00326A60" w:rsidP="00326A6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Michelle DeGroot</w:t>
      </w:r>
    </w:p>
    <w:p w14:paraId="5032B946" w14:textId="77777777" w:rsidR="00326A60" w:rsidRDefault="00326A60" w:rsidP="00326A6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ofi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Livorsi</w:t>
      </w:r>
      <w:proofErr w:type="spellEnd"/>
    </w:p>
    <w:p w14:paraId="44FA8154" w14:textId="77777777" w:rsidR="00326A60" w:rsidRDefault="00326A60" w:rsidP="00326A6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Julie Conlon</w:t>
      </w:r>
    </w:p>
    <w:p w14:paraId="5940579E" w14:textId="77777777" w:rsidR="00326A60" w:rsidRDefault="00326A60" w:rsidP="00326A6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Brandi Campbell</w:t>
      </w:r>
    </w:p>
    <w:p w14:paraId="146E3C04" w14:textId="77777777" w:rsidR="00603CB9" w:rsidRDefault="00603CB9" w:rsidP="00603CB9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64012358" w14:textId="77777777" w:rsidR="000C5E83" w:rsidRDefault="000C5E83" w:rsidP="000C5E83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1AB5C229" w14:textId="77777777" w:rsidR="00125E91" w:rsidRPr="001733B4" w:rsidRDefault="00125E91" w:rsidP="00125E91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49E6548B" w14:textId="77777777" w:rsidR="001733B4" w:rsidRPr="001733B4" w:rsidRDefault="001733B4" w:rsidP="001733B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1733B4">
        <w:rPr>
          <w:rFonts w:ascii="Times New Roman" w:hAnsi="Times New Roman" w:cs="Times New Roman"/>
          <w:color w:val="222222"/>
          <w:sz w:val="24"/>
          <w:szCs w:val="24"/>
        </w:rPr>
        <w:br/>
      </w:r>
    </w:p>
    <w:p w14:paraId="2446346F" w14:textId="77777777" w:rsidR="00616702" w:rsidRPr="00616702" w:rsidRDefault="00616702" w:rsidP="001733B4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</w:rPr>
      </w:pPr>
    </w:p>
    <w:p w14:paraId="34565B4B" w14:textId="77777777" w:rsidR="006035FD" w:rsidRPr="006035FD" w:rsidRDefault="006035FD" w:rsidP="006035F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sectPr w:rsidR="006035FD" w:rsidRPr="00603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32004"/>
    <w:multiLevelType w:val="hybridMultilevel"/>
    <w:tmpl w:val="01C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A346D"/>
    <w:multiLevelType w:val="hybridMultilevel"/>
    <w:tmpl w:val="FB38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01EB3"/>
    <w:multiLevelType w:val="hybridMultilevel"/>
    <w:tmpl w:val="EED4B9D0"/>
    <w:lvl w:ilvl="0" w:tplc="A246F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5002310">
      <w:start w:val="1"/>
      <w:numFmt w:val="decimal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E39C8"/>
    <w:multiLevelType w:val="hybridMultilevel"/>
    <w:tmpl w:val="C04E1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586637"/>
    <w:multiLevelType w:val="hybridMultilevel"/>
    <w:tmpl w:val="205E13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DA6F84"/>
    <w:multiLevelType w:val="hybridMultilevel"/>
    <w:tmpl w:val="C6F2CB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A12DFF"/>
    <w:multiLevelType w:val="hybridMultilevel"/>
    <w:tmpl w:val="703AF92A"/>
    <w:lvl w:ilvl="0" w:tplc="A246F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F0975"/>
    <w:multiLevelType w:val="hybridMultilevel"/>
    <w:tmpl w:val="ECA89C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965CD566">
      <w:start w:val="1"/>
      <w:numFmt w:val="decimal"/>
      <w:lvlText w:val="%3.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5920F3"/>
    <w:multiLevelType w:val="hybridMultilevel"/>
    <w:tmpl w:val="8ACC148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24"/>
    <w:rsid w:val="000A0900"/>
    <w:rsid w:val="000A4331"/>
    <w:rsid w:val="000C14B2"/>
    <w:rsid w:val="000C5E83"/>
    <w:rsid w:val="000E1297"/>
    <w:rsid w:val="00125E91"/>
    <w:rsid w:val="001426EB"/>
    <w:rsid w:val="00157F47"/>
    <w:rsid w:val="001733B4"/>
    <w:rsid w:val="00270D68"/>
    <w:rsid w:val="00326A60"/>
    <w:rsid w:val="00332C17"/>
    <w:rsid w:val="00365277"/>
    <w:rsid w:val="0039040B"/>
    <w:rsid w:val="004F2ED0"/>
    <w:rsid w:val="00555DBC"/>
    <w:rsid w:val="0056305B"/>
    <w:rsid w:val="005962A3"/>
    <w:rsid w:val="005A30FE"/>
    <w:rsid w:val="005B2C24"/>
    <w:rsid w:val="005D3430"/>
    <w:rsid w:val="005F571C"/>
    <w:rsid w:val="006035FD"/>
    <w:rsid w:val="00603CB9"/>
    <w:rsid w:val="00616702"/>
    <w:rsid w:val="0071330D"/>
    <w:rsid w:val="007D6D91"/>
    <w:rsid w:val="008116CA"/>
    <w:rsid w:val="00844546"/>
    <w:rsid w:val="0086765C"/>
    <w:rsid w:val="00931B6B"/>
    <w:rsid w:val="00954702"/>
    <w:rsid w:val="009F4066"/>
    <w:rsid w:val="00A80771"/>
    <w:rsid w:val="00B16C85"/>
    <w:rsid w:val="00B52CDB"/>
    <w:rsid w:val="00C40D85"/>
    <w:rsid w:val="00C56EA2"/>
    <w:rsid w:val="00C80107"/>
    <w:rsid w:val="00CC5088"/>
    <w:rsid w:val="00D214FC"/>
    <w:rsid w:val="00DD1653"/>
    <w:rsid w:val="00DD7D74"/>
    <w:rsid w:val="00E203E5"/>
    <w:rsid w:val="00E40445"/>
    <w:rsid w:val="00E7248F"/>
    <w:rsid w:val="00EB2963"/>
    <w:rsid w:val="00EF3598"/>
    <w:rsid w:val="00F316B9"/>
    <w:rsid w:val="00F73B1A"/>
    <w:rsid w:val="00F8602E"/>
    <w:rsid w:val="00F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A2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23CE-240F-D14D-A7F2-627CC7B3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04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Erin Pottebaum</cp:lastModifiedBy>
  <cp:revision>2</cp:revision>
  <dcterms:created xsi:type="dcterms:W3CDTF">2016-11-07T17:12:00Z</dcterms:created>
  <dcterms:modified xsi:type="dcterms:W3CDTF">2016-11-07T17:12:00Z</dcterms:modified>
</cp:coreProperties>
</file>